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B8" w:rsidRPr="00FE5B06" w:rsidRDefault="00FE5B06" w:rsidP="00FE5B06">
      <w:pPr>
        <w:spacing w:after="60"/>
        <w:jc w:val="center"/>
        <w:rPr>
          <w:b/>
          <w:sz w:val="32"/>
        </w:rPr>
      </w:pPr>
      <w:r w:rsidRPr="00FE5B06">
        <w:rPr>
          <w:b/>
          <w:sz w:val="32"/>
        </w:rPr>
        <w:t>ООО "ФРЕГАТ"</w:t>
      </w:r>
    </w:p>
    <w:p w:rsidR="00FE5B06" w:rsidRPr="00FE5B06" w:rsidRDefault="00FE5B06" w:rsidP="00FE5B06">
      <w:pPr>
        <w:spacing w:after="60"/>
        <w:jc w:val="center"/>
        <w:rPr>
          <w:b/>
          <w:sz w:val="32"/>
        </w:rPr>
      </w:pPr>
      <w:r w:rsidRPr="00FE5B06">
        <w:rPr>
          <w:b/>
          <w:sz w:val="32"/>
        </w:rPr>
        <w:t>Ресторан "</w:t>
      </w:r>
      <w:proofErr w:type="spellStart"/>
      <w:r w:rsidRPr="00FE5B06">
        <w:rPr>
          <w:b/>
          <w:sz w:val="32"/>
        </w:rPr>
        <w:t>Арзамасский</w:t>
      </w:r>
      <w:proofErr w:type="spellEnd"/>
      <w:r w:rsidRPr="00FE5B06">
        <w:rPr>
          <w:b/>
          <w:sz w:val="32"/>
        </w:rPr>
        <w:t>"</w:t>
      </w:r>
    </w:p>
    <w:tbl>
      <w:tblPr>
        <w:tblStyle w:val="a3"/>
        <w:tblW w:w="0" w:type="auto"/>
        <w:tblInd w:w="-459" w:type="dxa"/>
        <w:tblLook w:val="04A0"/>
      </w:tblPr>
      <w:tblGrid>
        <w:gridCol w:w="6521"/>
        <w:gridCol w:w="2126"/>
        <w:gridCol w:w="1383"/>
      </w:tblGrid>
      <w:tr w:rsidR="00FE5B06" w:rsidTr="0003189D">
        <w:trPr>
          <w:trHeight w:val="824"/>
        </w:trPr>
        <w:tc>
          <w:tcPr>
            <w:tcW w:w="10030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FE5B06" w:rsidRPr="00FE5B06" w:rsidRDefault="00FE5B06" w:rsidP="00720E25">
            <w:pPr>
              <w:jc w:val="center"/>
              <w:rPr>
                <w:b/>
                <w:sz w:val="44"/>
              </w:rPr>
            </w:pPr>
            <w:r w:rsidRPr="00FE5B06">
              <w:rPr>
                <w:b/>
                <w:sz w:val="44"/>
              </w:rPr>
              <w:t>МЕНЮ</w:t>
            </w:r>
          </w:p>
        </w:tc>
      </w:tr>
      <w:tr w:rsidR="00FE5B06" w:rsidTr="0003189D">
        <w:trPr>
          <w:trHeight w:val="571"/>
        </w:trPr>
        <w:tc>
          <w:tcPr>
            <w:tcW w:w="1003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5B06" w:rsidRPr="009236F0" w:rsidRDefault="00FE5B06" w:rsidP="00FE5B06">
            <w:pPr>
              <w:jc w:val="center"/>
              <w:rPr>
                <w:b/>
              </w:rPr>
            </w:pPr>
            <w:r w:rsidRPr="009236F0">
              <w:rPr>
                <w:b/>
                <w:sz w:val="36"/>
              </w:rPr>
              <w:t>Холодные закуски</w:t>
            </w:r>
          </w:p>
        </w:tc>
      </w:tr>
      <w:tr w:rsidR="00FE5B06" w:rsidTr="0003189D">
        <w:trPr>
          <w:trHeight w:val="401"/>
        </w:trPr>
        <w:tc>
          <w:tcPr>
            <w:tcW w:w="652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E5B06" w:rsidRPr="00635DFB" w:rsidRDefault="00FE5B06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>Лимон с сахаром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  <w:vAlign w:val="center"/>
          </w:tcPr>
          <w:p w:rsidR="00FE5B06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/20</w:t>
            </w:r>
          </w:p>
        </w:tc>
        <w:tc>
          <w:tcPr>
            <w:tcW w:w="138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E5B06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>Бутерброд с красной икрой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/15/2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>Сельдь с луком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/30/20/1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>Сельдь под шубой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/1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>Рыба-минтай под маринадом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/7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>Винегрет овощной с сельдью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/3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 xml:space="preserve">Скумбрия </w:t>
            </w:r>
            <w:proofErr w:type="spellStart"/>
            <w:r w:rsidRPr="00635DFB">
              <w:rPr>
                <w:sz w:val="30"/>
                <w:szCs w:val="30"/>
              </w:rPr>
              <w:t>х</w:t>
            </w:r>
            <w:proofErr w:type="spellEnd"/>
            <w:r w:rsidRPr="00635DFB">
              <w:rPr>
                <w:sz w:val="30"/>
                <w:szCs w:val="30"/>
              </w:rPr>
              <w:t>/к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 xml:space="preserve">Горбуша </w:t>
            </w:r>
            <w:proofErr w:type="spellStart"/>
            <w:r w:rsidRPr="00635DFB">
              <w:rPr>
                <w:sz w:val="30"/>
                <w:szCs w:val="30"/>
              </w:rPr>
              <w:t>х</w:t>
            </w:r>
            <w:proofErr w:type="spellEnd"/>
            <w:r w:rsidRPr="00635DFB">
              <w:rPr>
                <w:sz w:val="30"/>
                <w:szCs w:val="30"/>
              </w:rPr>
              <w:t>/к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 xml:space="preserve">Форель </w:t>
            </w:r>
            <w:proofErr w:type="spellStart"/>
            <w:r w:rsidRPr="00635DFB">
              <w:rPr>
                <w:sz w:val="30"/>
                <w:szCs w:val="30"/>
              </w:rPr>
              <w:t>х</w:t>
            </w:r>
            <w:proofErr w:type="spellEnd"/>
            <w:r w:rsidRPr="00635DFB">
              <w:rPr>
                <w:sz w:val="30"/>
                <w:szCs w:val="30"/>
              </w:rPr>
              <w:t>/к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>Сыр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5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 xml:space="preserve">Колбаса </w:t>
            </w:r>
            <w:proofErr w:type="spellStart"/>
            <w:r w:rsidRPr="00635DFB">
              <w:rPr>
                <w:sz w:val="30"/>
                <w:szCs w:val="30"/>
              </w:rPr>
              <w:t>тв</w:t>
            </w:r>
            <w:proofErr w:type="spellEnd"/>
            <w:r w:rsidRPr="00635DFB">
              <w:rPr>
                <w:sz w:val="30"/>
                <w:szCs w:val="30"/>
              </w:rPr>
              <w:t>/коп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5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 xml:space="preserve">Колбаса </w:t>
            </w:r>
            <w:proofErr w:type="spellStart"/>
            <w:r w:rsidRPr="00635DFB">
              <w:rPr>
                <w:sz w:val="30"/>
                <w:szCs w:val="30"/>
              </w:rPr>
              <w:t>п</w:t>
            </w:r>
            <w:proofErr w:type="spellEnd"/>
            <w:r w:rsidRPr="00635DFB">
              <w:rPr>
                <w:sz w:val="30"/>
                <w:szCs w:val="30"/>
              </w:rPr>
              <w:t>/коп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5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>Ветчина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5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>Грудинка бекон карбонат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5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>Паштет из печени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>Рулет мясной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2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635DFB" w:rsidP="00FE5B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-к</w:t>
            </w:r>
            <w:r w:rsidR="00534A1F" w:rsidRPr="00635DFB">
              <w:rPr>
                <w:sz w:val="30"/>
                <w:szCs w:val="30"/>
              </w:rPr>
              <w:t>октейль с ветчиной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>Салат из кальмаров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/1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>Салат из крабовых палочек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1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 xml:space="preserve">Салат овощной </w:t>
            </w:r>
            <w:r w:rsidRPr="00920D98">
              <w:rPr>
                <w:sz w:val="30"/>
                <w:szCs w:val="30"/>
              </w:rPr>
              <w:t>(огурцы, помидоры)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/1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>Салат из свежей капусты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/1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>Салат "Президент"</w:t>
            </w:r>
          </w:p>
        </w:tc>
        <w:tc>
          <w:tcPr>
            <w:tcW w:w="2126" w:type="dxa"/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5/1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534A1F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8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>Салат "Морской" (горбуша, грибы)</w:t>
            </w:r>
          </w:p>
        </w:tc>
        <w:tc>
          <w:tcPr>
            <w:tcW w:w="2126" w:type="dxa"/>
            <w:vAlign w:val="center"/>
          </w:tcPr>
          <w:p w:rsidR="00534A1F" w:rsidRPr="00FE5B06" w:rsidRDefault="00920D9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>Салат "Русский"</w:t>
            </w:r>
          </w:p>
        </w:tc>
        <w:tc>
          <w:tcPr>
            <w:tcW w:w="2126" w:type="dxa"/>
            <w:vAlign w:val="center"/>
          </w:tcPr>
          <w:p w:rsidR="00534A1F" w:rsidRPr="00FE5B06" w:rsidRDefault="00920D9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534A1F" w:rsidP="00FE5B06">
            <w:pPr>
              <w:rPr>
                <w:sz w:val="30"/>
                <w:szCs w:val="30"/>
              </w:rPr>
            </w:pPr>
            <w:r w:rsidRPr="00635DFB">
              <w:rPr>
                <w:sz w:val="30"/>
                <w:szCs w:val="30"/>
              </w:rPr>
              <w:t>Салат "Изумруд" (помидоры, перец, колбаса)</w:t>
            </w:r>
          </w:p>
        </w:tc>
        <w:tc>
          <w:tcPr>
            <w:tcW w:w="2126" w:type="dxa"/>
            <w:vAlign w:val="center"/>
          </w:tcPr>
          <w:p w:rsidR="00534A1F" w:rsidRPr="00FE5B06" w:rsidRDefault="00920D9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635DFB" w:rsidP="00FE5B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мидора с сыром</w:t>
            </w:r>
          </w:p>
        </w:tc>
        <w:tc>
          <w:tcPr>
            <w:tcW w:w="2126" w:type="dxa"/>
            <w:vAlign w:val="center"/>
          </w:tcPr>
          <w:p w:rsidR="00534A1F" w:rsidRPr="00FE5B06" w:rsidRDefault="00920D9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Pr="00635DFB" w:rsidRDefault="00635DFB" w:rsidP="00FE5B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мидора фар. краб. пал.</w:t>
            </w:r>
          </w:p>
        </w:tc>
        <w:tc>
          <w:tcPr>
            <w:tcW w:w="2126" w:type="dxa"/>
            <w:vAlign w:val="center"/>
          </w:tcPr>
          <w:p w:rsidR="00534A1F" w:rsidRPr="00FE5B06" w:rsidRDefault="00920D9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Pr="00635DFB" w:rsidRDefault="00635DFB" w:rsidP="00FE5B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 грибной с креветками</w:t>
            </w:r>
          </w:p>
        </w:tc>
        <w:tc>
          <w:tcPr>
            <w:tcW w:w="2126" w:type="dxa"/>
            <w:vAlign w:val="center"/>
          </w:tcPr>
          <w:p w:rsidR="00635DFB" w:rsidRPr="00FE5B06" w:rsidRDefault="00920D9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Pr="00635DFB" w:rsidRDefault="00635DFB" w:rsidP="00FE5B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-коктейль с креветками</w:t>
            </w:r>
          </w:p>
        </w:tc>
        <w:tc>
          <w:tcPr>
            <w:tcW w:w="2126" w:type="dxa"/>
            <w:vAlign w:val="center"/>
          </w:tcPr>
          <w:p w:rsidR="00635DFB" w:rsidRPr="00FE5B06" w:rsidRDefault="00920D9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2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Pr="00635DFB" w:rsidRDefault="00635DFB" w:rsidP="00FE5B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 "Фантазия"</w:t>
            </w:r>
          </w:p>
        </w:tc>
        <w:tc>
          <w:tcPr>
            <w:tcW w:w="2126" w:type="dxa"/>
            <w:vAlign w:val="center"/>
          </w:tcPr>
          <w:p w:rsidR="00635DFB" w:rsidRPr="00FE5B06" w:rsidRDefault="00920D9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Pr="00635DFB" w:rsidRDefault="00635DFB" w:rsidP="00FE5B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алат-коктейль "Сельдь с орехами"</w:t>
            </w:r>
          </w:p>
        </w:tc>
        <w:tc>
          <w:tcPr>
            <w:tcW w:w="2126" w:type="dxa"/>
            <w:vAlign w:val="center"/>
          </w:tcPr>
          <w:p w:rsidR="00635DFB" w:rsidRPr="00FE5B06" w:rsidRDefault="00920D9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/3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Default="00635DFB" w:rsidP="00FE5B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 "Кураж"</w:t>
            </w:r>
          </w:p>
          <w:p w:rsidR="00635DFB" w:rsidRPr="00635DFB" w:rsidRDefault="00635DFB" w:rsidP="00FE5B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грибы, печень, свежий огурец, морковь)</w:t>
            </w:r>
          </w:p>
        </w:tc>
        <w:tc>
          <w:tcPr>
            <w:tcW w:w="2126" w:type="dxa"/>
            <w:vAlign w:val="center"/>
          </w:tcPr>
          <w:p w:rsidR="00635DFB" w:rsidRPr="00FE5B06" w:rsidRDefault="00920D9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Pr="00635DFB" w:rsidRDefault="00635DFB" w:rsidP="00635DF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 "Пикантный" грибной</w:t>
            </w:r>
          </w:p>
        </w:tc>
        <w:tc>
          <w:tcPr>
            <w:tcW w:w="2126" w:type="dxa"/>
            <w:vAlign w:val="center"/>
          </w:tcPr>
          <w:p w:rsidR="00635DFB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Default="00635DFB" w:rsidP="00FE5B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 по-грузински</w:t>
            </w:r>
          </w:p>
          <w:p w:rsidR="00635DFB" w:rsidRPr="00635DFB" w:rsidRDefault="00635DFB" w:rsidP="00FE5B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курица, перец сладкий, свежий огурец, изюм)</w:t>
            </w:r>
          </w:p>
        </w:tc>
        <w:tc>
          <w:tcPr>
            <w:tcW w:w="2126" w:type="dxa"/>
            <w:vAlign w:val="center"/>
          </w:tcPr>
          <w:p w:rsidR="00635DFB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Default="00635DFB" w:rsidP="00FE5B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-коктейль</w:t>
            </w:r>
            <w:r w:rsidR="00920D98">
              <w:rPr>
                <w:sz w:val="30"/>
                <w:szCs w:val="30"/>
              </w:rPr>
              <w:t xml:space="preserve"> "Викинг"</w:t>
            </w:r>
          </w:p>
          <w:p w:rsidR="00920D98" w:rsidRPr="00635DFB" w:rsidRDefault="00920D98" w:rsidP="00FE5B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колбаса, свежие помидоры, сыр, майонез)</w:t>
            </w:r>
          </w:p>
        </w:tc>
        <w:tc>
          <w:tcPr>
            <w:tcW w:w="2126" w:type="dxa"/>
            <w:vAlign w:val="center"/>
          </w:tcPr>
          <w:p w:rsidR="00635DFB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Default="00920D98" w:rsidP="00FE5B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-коктейль "</w:t>
            </w:r>
            <w:proofErr w:type="spellStart"/>
            <w:r>
              <w:rPr>
                <w:sz w:val="30"/>
                <w:szCs w:val="30"/>
              </w:rPr>
              <w:t>Рябушка</w:t>
            </w:r>
            <w:proofErr w:type="spellEnd"/>
            <w:r>
              <w:rPr>
                <w:sz w:val="30"/>
                <w:szCs w:val="30"/>
              </w:rPr>
              <w:t>"</w:t>
            </w:r>
          </w:p>
          <w:p w:rsidR="00920D98" w:rsidRPr="00635DFB" w:rsidRDefault="00920D98" w:rsidP="00FE5B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курица, лук, сыр, майонез)</w:t>
            </w:r>
          </w:p>
        </w:tc>
        <w:tc>
          <w:tcPr>
            <w:tcW w:w="2126" w:type="dxa"/>
            <w:vAlign w:val="center"/>
          </w:tcPr>
          <w:p w:rsidR="00635DFB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7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920D98" w:rsidRDefault="00920D98" w:rsidP="00FE5B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 "Новинка"</w:t>
            </w:r>
          </w:p>
          <w:p w:rsidR="00635DFB" w:rsidRPr="00635DFB" w:rsidRDefault="00920D98" w:rsidP="00FE5B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курица, ананас, орехи, майонез)</w:t>
            </w:r>
          </w:p>
        </w:tc>
        <w:tc>
          <w:tcPr>
            <w:tcW w:w="2126" w:type="dxa"/>
            <w:vAlign w:val="center"/>
          </w:tcPr>
          <w:p w:rsidR="00635DFB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-00</w:t>
            </w:r>
          </w:p>
        </w:tc>
      </w:tr>
      <w:tr w:rsidR="00534A1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534A1F" w:rsidRDefault="00920D98" w:rsidP="00FE5B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 "Нежность"</w:t>
            </w:r>
          </w:p>
          <w:p w:rsidR="00920D98" w:rsidRPr="00635DFB" w:rsidRDefault="00920D98" w:rsidP="00FE5B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курица, свежий огурец, кукуруза, майонез)</w:t>
            </w:r>
          </w:p>
        </w:tc>
        <w:tc>
          <w:tcPr>
            <w:tcW w:w="2126" w:type="dxa"/>
            <w:vAlign w:val="center"/>
          </w:tcPr>
          <w:p w:rsidR="00534A1F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534A1F" w:rsidRPr="00FE5B06" w:rsidRDefault="004F7EE8" w:rsidP="00FE5B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Default="00920D98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 "Оригинальный"</w:t>
            </w:r>
          </w:p>
          <w:p w:rsidR="00920D98" w:rsidRPr="00635DFB" w:rsidRDefault="00920D98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курица, лук репчатый, орехи, апельсины)</w:t>
            </w:r>
          </w:p>
        </w:tc>
        <w:tc>
          <w:tcPr>
            <w:tcW w:w="2126" w:type="dxa"/>
            <w:vAlign w:val="center"/>
          </w:tcPr>
          <w:p w:rsidR="00635DFB" w:rsidRPr="00FE5B06" w:rsidRDefault="004F7EE8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4F7EE8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Pr="00635DFB" w:rsidRDefault="00920D98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 "Гнездо глухаря"</w:t>
            </w:r>
          </w:p>
        </w:tc>
        <w:tc>
          <w:tcPr>
            <w:tcW w:w="2126" w:type="dxa"/>
            <w:vAlign w:val="center"/>
          </w:tcPr>
          <w:p w:rsidR="00635DFB" w:rsidRPr="00FE5B06" w:rsidRDefault="004F7EE8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/1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4F7EE8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5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Default="00920D98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 "Сюрприз"</w:t>
            </w:r>
          </w:p>
          <w:p w:rsidR="00920D98" w:rsidRPr="00635DFB" w:rsidRDefault="00920D98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говядина, яйцо, яблоки, апельсины, орехи)</w:t>
            </w:r>
          </w:p>
        </w:tc>
        <w:tc>
          <w:tcPr>
            <w:tcW w:w="2126" w:type="dxa"/>
            <w:vAlign w:val="center"/>
          </w:tcPr>
          <w:p w:rsidR="00635DFB" w:rsidRPr="00FE5B06" w:rsidRDefault="004F7EE8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4F7EE8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5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Pr="00635DFB" w:rsidRDefault="009236F0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 из мяса с орехами</w:t>
            </w:r>
          </w:p>
        </w:tc>
        <w:tc>
          <w:tcPr>
            <w:tcW w:w="2126" w:type="dxa"/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Default="009236F0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 "</w:t>
            </w:r>
            <w:proofErr w:type="spellStart"/>
            <w:r>
              <w:rPr>
                <w:sz w:val="30"/>
                <w:szCs w:val="30"/>
              </w:rPr>
              <w:t>Лисичкина</w:t>
            </w:r>
            <w:proofErr w:type="spellEnd"/>
            <w:r>
              <w:rPr>
                <w:sz w:val="30"/>
                <w:szCs w:val="30"/>
              </w:rPr>
              <w:t xml:space="preserve"> шубка"</w:t>
            </w:r>
          </w:p>
          <w:p w:rsidR="009236F0" w:rsidRPr="00635DFB" w:rsidRDefault="009236F0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сельдь, шампиньоны, лук, морковь, картофель)</w:t>
            </w:r>
          </w:p>
        </w:tc>
        <w:tc>
          <w:tcPr>
            <w:tcW w:w="2126" w:type="dxa"/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/1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9236F0" w:rsidRPr="00635DFB" w:rsidRDefault="009236F0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 "Наутилус" (кальмары, крабовые палочки)</w:t>
            </w:r>
          </w:p>
        </w:tc>
        <w:tc>
          <w:tcPr>
            <w:tcW w:w="2126" w:type="dxa"/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/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Default="009236F0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 "Ярославна"</w:t>
            </w:r>
          </w:p>
          <w:p w:rsidR="009236F0" w:rsidRPr="00635DFB" w:rsidRDefault="009236F0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язык говядина, орехи, лук, яйцо)</w:t>
            </w:r>
          </w:p>
        </w:tc>
        <w:tc>
          <w:tcPr>
            <w:tcW w:w="2126" w:type="dxa"/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/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Pr="00635DFB" w:rsidRDefault="009236F0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зык заливной</w:t>
            </w:r>
          </w:p>
        </w:tc>
        <w:tc>
          <w:tcPr>
            <w:tcW w:w="2126" w:type="dxa"/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/7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4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Pr="00635DFB" w:rsidRDefault="009236F0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ясо говядина заливное</w:t>
            </w:r>
          </w:p>
        </w:tc>
        <w:tc>
          <w:tcPr>
            <w:tcW w:w="2126" w:type="dxa"/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/7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Pr="00635DFB" w:rsidRDefault="009236F0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орока заливные</w:t>
            </w:r>
          </w:p>
        </w:tc>
        <w:tc>
          <w:tcPr>
            <w:tcW w:w="2126" w:type="dxa"/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/7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Pr="00635DFB" w:rsidRDefault="009236F0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мга заливная</w:t>
            </w:r>
          </w:p>
        </w:tc>
        <w:tc>
          <w:tcPr>
            <w:tcW w:w="2126" w:type="dxa"/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/1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Pr="00635DFB" w:rsidRDefault="009236F0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буша заливная</w:t>
            </w:r>
          </w:p>
        </w:tc>
        <w:tc>
          <w:tcPr>
            <w:tcW w:w="2126" w:type="dxa"/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/1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Pr="00635DFB" w:rsidRDefault="009236F0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тай заливной</w:t>
            </w:r>
          </w:p>
        </w:tc>
        <w:tc>
          <w:tcPr>
            <w:tcW w:w="2126" w:type="dxa"/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/1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635DFB" w:rsidRPr="00635DFB" w:rsidRDefault="009236F0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 мясной</w:t>
            </w:r>
          </w:p>
        </w:tc>
        <w:tc>
          <w:tcPr>
            <w:tcW w:w="2126" w:type="dxa"/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1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-00</w:t>
            </w:r>
          </w:p>
        </w:tc>
      </w:tr>
      <w:tr w:rsidR="00635DFB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35DFB" w:rsidRPr="00635DFB" w:rsidRDefault="009236F0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 столичный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10</w:t>
            </w:r>
          </w:p>
        </w:tc>
        <w:tc>
          <w:tcPr>
            <w:tcW w:w="138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35DFB" w:rsidRPr="00FE5B06" w:rsidRDefault="009236F0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-00</w:t>
            </w:r>
          </w:p>
        </w:tc>
      </w:tr>
    </w:tbl>
    <w:p w:rsidR="00A03095" w:rsidRDefault="00A03095" w:rsidP="00A03095"/>
    <w:p w:rsidR="00A03095" w:rsidRDefault="00A03095" w:rsidP="00A03095"/>
    <w:p w:rsidR="00A03095" w:rsidRDefault="00A03095" w:rsidP="00A03095"/>
    <w:p w:rsidR="00A03095" w:rsidRDefault="00A03095" w:rsidP="00A03095"/>
    <w:tbl>
      <w:tblPr>
        <w:tblStyle w:val="a3"/>
        <w:tblW w:w="0" w:type="auto"/>
        <w:tblInd w:w="-459" w:type="dxa"/>
        <w:tblLook w:val="04A0"/>
      </w:tblPr>
      <w:tblGrid>
        <w:gridCol w:w="6521"/>
        <w:gridCol w:w="2126"/>
        <w:gridCol w:w="1383"/>
      </w:tblGrid>
      <w:tr w:rsidR="00A03095" w:rsidTr="0003189D">
        <w:trPr>
          <w:trHeight w:val="559"/>
        </w:trPr>
        <w:tc>
          <w:tcPr>
            <w:tcW w:w="1003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03095" w:rsidRPr="00FE5B06" w:rsidRDefault="00A03095" w:rsidP="00336CCF">
            <w:pPr>
              <w:jc w:val="center"/>
              <w:rPr>
                <w:sz w:val="32"/>
                <w:szCs w:val="32"/>
              </w:rPr>
            </w:pPr>
            <w:r w:rsidRPr="00FA6E37">
              <w:rPr>
                <w:b/>
                <w:sz w:val="36"/>
                <w:szCs w:val="36"/>
              </w:rPr>
              <w:lastRenderedPageBreak/>
              <w:t>Горячие закуски</w:t>
            </w:r>
          </w:p>
        </w:tc>
      </w:tr>
      <w:tr w:rsidR="00A03095" w:rsidTr="0003189D">
        <w:trPr>
          <w:trHeight w:val="401"/>
        </w:trPr>
        <w:tc>
          <w:tcPr>
            <w:tcW w:w="652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03095" w:rsidRPr="00635DFB" w:rsidRDefault="00A03095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ыплята табака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  <w:vAlign w:val="center"/>
          </w:tcPr>
          <w:p w:rsidR="00A03095" w:rsidRPr="00FE5B06" w:rsidRDefault="00A03095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/50</w:t>
            </w:r>
          </w:p>
        </w:tc>
        <w:tc>
          <w:tcPr>
            <w:tcW w:w="138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3095" w:rsidRPr="00FE5B06" w:rsidRDefault="00A03095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9-00</w:t>
            </w:r>
          </w:p>
        </w:tc>
      </w:tr>
      <w:tr w:rsidR="00A03095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A03095" w:rsidRPr="00635DFB" w:rsidRDefault="00A03095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льмени </w:t>
            </w:r>
            <w:proofErr w:type="spellStart"/>
            <w:r>
              <w:rPr>
                <w:sz w:val="30"/>
                <w:szCs w:val="30"/>
              </w:rPr>
              <w:t>запеченые</w:t>
            </w:r>
            <w:proofErr w:type="spellEnd"/>
            <w:r>
              <w:rPr>
                <w:sz w:val="30"/>
                <w:szCs w:val="30"/>
              </w:rPr>
              <w:t xml:space="preserve"> в горшочке</w:t>
            </w:r>
          </w:p>
        </w:tc>
        <w:tc>
          <w:tcPr>
            <w:tcW w:w="2126" w:type="dxa"/>
            <w:vAlign w:val="center"/>
          </w:tcPr>
          <w:p w:rsidR="00A03095" w:rsidRPr="00FE5B06" w:rsidRDefault="00A03095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A03095" w:rsidRPr="00FE5B06" w:rsidRDefault="00A03095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-00</w:t>
            </w:r>
          </w:p>
        </w:tc>
      </w:tr>
      <w:tr w:rsidR="00A03095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A03095" w:rsidRPr="00635DFB" w:rsidRDefault="00A03095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буша в тесте "кляр"</w:t>
            </w:r>
          </w:p>
        </w:tc>
        <w:tc>
          <w:tcPr>
            <w:tcW w:w="2126" w:type="dxa"/>
            <w:vAlign w:val="center"/>
          </w:tcPr>
          <w:p w:rsidR="00A03095" w:rsidRPr="00FE5B06" w:rsidRDefault="00A03095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A03095" w:rsidRPr="00FE5B06" w:rsidRDefault="00A03095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-00</w:t>
            </w:r>
          </w:p>
        </w:tc>
      </w:tr>
      <w:tr w:rsidR="00A03095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A03095" w:rsidRPr="00635DFB" w:rsidRDefault="00A03095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тай в тесте "кляр"</w:t>
            </w:r>
          </w:p>
        </w:tc>
        <w:tc>
          <w:tcPr>
            <w:tcW w:w="2126" w:type="dxa"/>
            <w:vAlign w:val="center"/>
          </w:tcPr>
          <w:p w:rsidR="00A03095" w:rsidRPr="00FE5B06" w:rsidRDefault="00A03095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A03095" w:rsidRPr="00FE5B06" w:rsidRDefault="00A03095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-00</w:t>
            </w:r>
          </w:p>
        </w:tc>
      </w:tr>
      <w:tr w:rsidR="00A03095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A03095" w:rsidRPr="00635DFB" w:rsidRDefault="00A03095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буша жареная</w:t>
            </w:r>
          </w:p>
        </w:tc>
        <w:tc>
          <w:tcPr>
            <w:tcW w:w="2126" w:type="dxa"/>
            <w:vAlign w:val="center"/>
          </w:tcPr>
          <w:p w:rsidR="00A03095" w:rsidRPr="00FE5B06" w:rsidRDefault="00A03095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A03095" w:rsidRPr="00FE5B06" w:rsidRDefault="00A03095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-00</w:t>
            </w:r>
          </w:p>
        </w:tc>
      </w:tr>
      <w:tr w:rsidR="00A03095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A03095" w:rsidRPr="00635DFB" w:rsidRDefault="00A03095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тай жареный</w:t>
            </w:r>
          </w:p>
        </w:tc>
        <w:tc>
          <w:tcPr>
            <w:tcW w:w="2126" w:type="dxa"/>
            <w:vAlign w:val="center"/>
          </w:tcPr>
          <w:p w:rsidR="00A03095" w:rsidRPr="00FE5B06" w:rsidRDefault="00A03095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A03095" w:rsidRPr="00FE5B06" w:rsidRDefault="00A03095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-00</w:t>
            </w:r>
          </w:p>
        </w:tc>
      </w:tr>
      <w:tr w:rsidR="00A03095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A03095" w:rsidRPr="00635DFB" w:rsidRDefault="00A03095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орбуша в </w:t>
            </w:r>
            <w:proofErr w:type="spellStart"/>
            <w:r>
              <w:rPr>
                <w:sz w:val="30"/>
                <w:szCs w:val="30"/>
              </w:rPr>
              <w:t>кокельн</w:t>
            </w:r>
            <w:proofErr w:type="spellEnd"/>
            <w:r>
              <w:rPr>
                <w:sz w:val="30"/>
                <w:szCs w:val="30"/>
              </w:rPr>
              <w:t>. в грибном соусе</w:t>
            </w:r>
          </w:p>
        </w:tc>
        <w:tc>
          <w:tcPr>
            <w:tcW w:w="2126" w:type="dxa"/>
            <w:vAlign w:val="center"/>
          </w:tcPr>
          <w:p w:rsidR="00A03095" w:rsidRPr="00FE5B06" w:rsidRDefault="00A03095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A03095" w:rsidRPr="00FE5B06" w:rsidRDefault="00A03095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-00</w:t>
            </w:r>
          </w:p>
        </w:tc>
      </w:tr>
      <w:tr w:rsidR="00A03095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A03095" w:rsidRPr="00635DFB" w:rsidRDefault="00A03095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орель в </w:t>
            </w:r>
            <w:proofErr w:type="spellStart"/>
            <w:r>
              <w:rPr>
                <w:sz w:val="30"/>
                <w:szCs w:val="30"/>
              </w:rPr>
              <w:t>кокельн</w:t>
            </w:r>
            <w:proofErr w:type="spellEnd"/>
            <w:r>
              <w:rPr>
                <w:sz w:val="30"/>
                <w:szCs w:val="30"/>
              </w:rPr>
              <w:t>. в грибном соусе</w:t>
            </w:r>
          </w:p>
        </w:tc>
        <w:tc>
          <w:tcPr>
            <w:tcW w:w="2126" w:type="dxa"/>
            <w:vAlign w:val="center"/>
          </w:tcPr>
          <w:p w:rsidR="00A03095" w:rsidRPr="00FE5B06" w:rsidRDefault="00A03095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A03095" w:rsidRPr="00FE5B06" w:rsidRDefault="00A03095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2-00</w:t>
            </w:r>
          </w:p>
        </w:tc>
      </w:tr>
      <w:tr w:rsidR="00A03095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03095" w:rsidRPr="00635DFB" w:rsidRDefault="00A03095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орока жареные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  <w:vAlign w:val="center"/>
          </w:tcPr>
          <w:p w:rsidR="00A03095" w:rsidRPr="00FE5B06" w:rsidRDefault="00A03095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38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3095" w:rsidRPr="00FE5B06" w:rsidRDefault="00A03095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00</w:t>
            </w:r>
          </w:p>
        </w:tc>
      </w:tr>
    </w:tbl>
    <w:p w:rsidR="00A03095" w:rsidRDefault="00A03095" w:rsidP="00A03095"/>
    <w:p w:rsidR="0003189D" w:rsidRDefault="0003189D" w:rsidP="0003189D">
      <w:pPr>
        <w:spacing w:after="120"/>
      </w:pPr>
    </w:p>
    <w:p w:rsidR="00EA7E66" w:rsidRDefault="00EA7E66" w:rsidP="00A03095"/>
    <w:tbl>
      <w:tblPr>
        <w:tblStyle w:val="a3"/>
        <w:tblW w:w="0" w:type="auto"/>
        <w:tblInd w:w="-459" w:type="dxa"/>
        <w:tblLook w:val="04A0"/>
      </w:tblPr>
      <w:tblGrid>
        <w:gridCol w:w="6521"/>
        <w:gridCol w:w="2126"/>
        <w:gridCol w:w="1383"/>
      </w:tblGrid>
      <w:tr w:rsidR="00E82FD0" w:rsidTr="0003189D">
        <w:trPr>
          <w:trHeight w:val="559"/>
        </w:trPr>
        <w:tc>
          <w:tcPr>
            <w:tcW w:w="1003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82FD0" w:rsidRPr="00FE5B06" w:rsidRDefault="00E82FD0" w:rsidP="00336CC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Первые блюда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82FD0" w:rsidRPr="00635DFB" w:rsidRDefault="00E82FD0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рщ из свежей капусты с говядиной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  <w:vAlign w:val="center"/>
          </w:tcPr>
          <w:p w:rsidR="00E82FD0" w:rsidRPr="00FE5B0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5/100/10 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38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82FD0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-00</w:t>
            </w:r>
          </w:p>
          <w:p w:rsidR="00EA7E66" w:rsidRPr="00FE5B0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EA7E66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рщ сибирский с фрикадельками</w:t>
            </w:r>
          </w:p>
        </w:tc>
        <w:tc>
          <w:tcPr>
            <w:tcW w:w="2126" w:type="dxa"/>
            <w:vAlign w:val="center"/>
          </w:tcPr>
          <w:p w:rsidR="00E82FD0" w:rsidRPr="00FE5B0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0/500/20 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-00</w:t>
            </w:r>
          </w:p>
          <w:p w:rsidR="00EA7E66" w:rsidRPr="00FE5B0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EA7E66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Щи из свежей капусты с говядиной</w:t>
            </w:r>
          </w:p>
        </w:tc>
        <w:tc>
          <w:tcPr>
            <w:tcW w:w="2126" w:type="dxa"/>
            <w:vAlign w:val="center"/>
          </w:tcPr>
          <w:p w:rsidR="00E82FD0" w:rsidRPr="00FE5B0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5/500/10 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-00</w:t>
            </w:r>
          </w:p>
          <w:p w:rsidR="00EA7E66" w:rsidRPr="00FE5B0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EA7E66" w:rsidP="00EA7E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сольник Ленинградский с куриным окороком</w:t>
            </w:r>
          </w:p>
        </w:tc>
        <w:tc>
          <w:tcPr>
            <w:tcW w:w="2126" w:type="dxa"/>
            <w:vAlign w:val="center"/>
          </w:tcPr>
          <w:p w:rsidR="00E82FD0" w:rsidRPr="00FE5B0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0/500/10 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-00</w:t>
            </w:r>
          </w:p>
          <w:p w:rsidR="00EA7E66" w:rsidRPr="00FE5B0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EA7E66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п гороховый со свининой</w:t>
            </w:r>
          </w:p>
        </w:tc>
        <w:tc>
          <w:tcPr>
            <w:tcW w:w="2126" w:type="dxa"/>
            <w:vAlign w:val="center"/>
          </w:tcPr>
          <w:p w:rsidR="00EA7E6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/5/2</w:t>
            </w:r>
          </w:p>
          <w:p w:rsidR="00E82FD0" w:rsidRPr="00FE5B06" w:rsidRDefault="00EA7E66" w:rsidP="00336CC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-00</w:t>
            </w:r>
          </w:p>
          <w:p w:rsidR="00EA7E66" w:rsidRPr="00FE5B0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EA7E66" w:rsidP="00EA7E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п-харчо с говядиной</w:t>
            </w:r>
          </w:p>
        </w:tc>
        <w:tc>
          <w:tcPr>
            <w:tcW w:w="2126" w:type="dxa"/>
            <w:vAlign w:val="center"/>
          </w:tcPr>
          <w:p w:rsidR="00EA7E6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/500/2</w:t>
            </w:r>
          </w:p>
          <w:p w:rsidR="00E82FD0" w:rsidRPr="00FE5B06" w:rsidRDefault="00EA7E66" w:rsidP="00336CC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-00</w:t>
            </w:r>
          </w:p>
          <w:p w:rsidR="00EA7E66" w:rsidRPr="00FE5B0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EA7E66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п картофельный с шампиньонами</w:t>
            </w:r>
          </w:p>
        </w:tc>
        <w:tc>
          <w:tcPr>
            <w:tcW w:w="2126" w:type="dxa"/>
            <w:vAlign w:val="center"/>
          </w:tcPr>
          <w:p w:rsidR="00EA7E6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/2</w:t>
            </w:r>
          </w:p>
          <w:p w:rsidR="00E82FD0" w:rsidRPr="00FE5B06" w:rsidRDefault="00EA7E66" w:rsidP="00336CC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-00</w:t>
            </w:r>
          </w:p>
          <w:p w:rsidR="00EA7E66" w:rsidRPr="00FE5B0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EA7E66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п-лапша домашний с куриным окороком</w:t>
            </w:r>
          </w:p>
        </w:tc>
        <w:tc>
          <w:tcPr>
            <w:tcW w:w="2126" w:type="dxa"/>
            <w:vAlign w:val="center"/>
          </w:tcPr>
          <w:p w:rsidR="00E82FD0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/500</w:t>
            </w:r>
          </w:p>
          <w:p w:rsidR="00EA7E66" w:rsidRPr="00FE5B06" w:rsidRDefault="00EA7E66" w:rsidP="00336CC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-00</w:t>
            </w:r>
          </w:p>
          <w:p w:rsidR="00EA7E66" w:rsidRPr="00FE5B0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EA7E66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ульон с фрикадельками</w:t>
            </w:r>
          </w:p>
        </w:tc>
        <w:tc>
          <w:tcPr>
            <w:tcW w:w="2126" w:type="dxa"/>
            <w:vAlign w:val="center"/>
          </w:tcPr>
          <w:p w:rsidR="00E82FD0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/40</w:t>
            </w:r>
          </w:p>
          <w:p w:rsidR="00EA7E66" w:rsidRPr="00FE5B06" w:rsidRDefault="00EA7E66" w:rsidP="00336CC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9-00</w:t>
            </w:r>
          </w:p>
          <w:p w:rsidR="00EA7E66" w:rsidRPr="00FE5B0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Default="00EA7E66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ульон с пельменями</w:t>
            </w:r>
          </w:p>
        </w:tc>
        <w:tc>
          <w:tcPr>
            <w:tcW w:w="2126" w:type="dxa"/>
            <w:vAlign w:val="center"/>
          </w:tcPr>
          <w:p w:rsidR="00EA7E6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/400</w:t>
            </w:r>
          </w:p>
          <w:p w:rsidR="00EA7E66" w:rsidRPr="00FE5B06" w:rsidRDefault="00EA7E66" w:rsidP="00336CC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4-00</w:t>
            </w:r>
          </w:p>
          <w:p w:rsidR="00EA7E66" w:rsidRPr="00FE5B0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Default="00EA7E66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рошка мясная с говядиной</w:t>
            </w:r>
          </w:p>
        </w:tc>
        <w:tc>
          <w:tcPr>
            <w:tcW w:w="2126" w:type="dxa"/>
            <w:vAlign w:val="center"/>
          </w:tcPr>
          <w:p w:rsidR="00EA7E6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/500</w:t>
            </w:r>
          </w:p>
          <w:p w:rsidR="00EA7E66" w:rsidRPr="00FE5B06" w:rsidRDefault="00EA7E66" w:rsidP="00336CC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-00</w:t>
            </w:r>
          </w:p>
          <w:p w:rsidR="00EA7E66" w:rsidRPr="00FE5B0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Default="00EA7E66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Окрошка мясная с колбасой</w:t>
            </w:r>
          </w:p>
        </w:tc>
        <w:tc>
          <w:tcPr>
            <w:tcW w:w="2126" w:type="dxa"/>
            <w:vAlign w:val="center"/>
          </w:tcPr>
          <w:p w:rsidR="00EA7E6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/500</w:t>
            </w:r>
          </w:p>
          <w:p w:rsidR="00EA7E66" w:rsidRPr="00FE5B06" w:rsidRDefault="00EA7E66" w:rsidP="00336CC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-00</w:t>
            </w:r>
          </w:p>
          <w:p w:rsidR="00EA7E66" w:rsidRPr="00FE5B0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A7E66" w:rsidRDefault="00EA7E66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лянка "</w:t>
            </w:r>
            <w:proofErr w:type="spellStart"/>
            <w:r>
              <w:rPr>
                <w:sz w:val="30"/>
                <w:szCs w:val="30"/>
              </w:rPr>
              <w:t>По-арзамасски</w:t>
            </w:r>
            <w:proofErr w:type="spellEnd"/>
            <w:r>
              <w:rPr>
                <w:sz w:val="30"/>
                <w:szCs w:val="30"/>
              </w:rPr>
              <w:t>"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  <w:vAlign w:val="center"/>
          </w:tcPr>
          <w:p w:rsidR="00EA7E66" w:rsidRPr="00FE5B0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/10/1</w:t>
            </w:r>
          </w:p>
        </w:tc>
        <w:tc>
          <w:tcPr>
            <w:tcW w:w="138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A7E66" w:rsidRPr="00FE5B06" w:rsidRDefault="00EA7E66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-00</w:t>
            </w:r>
          </w:p>
        </w:tc>
      </w:tr>
    </w:tbl>
    <w:p w:rsidR="00A03095" w:rsidRDefault="00A03095" w:rsidP="00A03095"/>
    <w:p w:rsidR="00A03095" w:rsidRDefault="00A03095" w:rsidP="00A03095"/>
    <w:p w:rsidR="00EA7E66" w:rsidRDefault="00EA7E66" w:rsidP="00A03095"/>
    <w:p w:rsidR="00EA7E66" w:rsidRDefault="00EA7E66" w:rsidP="00A03095"/>
    <w:tbl>
      <w:tblPr>
        <w:tblStyle w:val="a3"/>
        <w:tblW w:w="0" w:type="auto"/>
        <w:tblInd w:w="-459" w:type="dxa"/>
        <w:tblLook w:val="04A0"/>
      </w:tblPr>
      <w:tblGrid>
        <w:gridCol w:w="6521"/>
        <w:gridCol w:w="2126"/>
        <w:gridCol w:w="1383"/>
      </w:tblGrid>
      <w:tr w:rsidR="00E82FD0" w:rsidTr="0003189D">
        <w:trPr>
          <w:trHeight w:val="559"/>
        </w:trPr>
        <w:tc>
          <w:tcPr>
            <w:tcW w:w="1003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82FD0" w:rsidRPr="00FE5B06" w:rsidRDefault="00EA7E66" w:rsidP="00EA7E66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Вторые</w:t>
            </w:r>
            <w:r w:rsidR="00E82FD0">
              <w:rPr>
                <w:b/>
                <w:sz w:val="36"/>
                <w:szCs w:val="36"/>
              </w:rPr>
              <w:t xml:space="preserve"> блюда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82FD0" w:rsidRPr="00635DFB" w:rsidRDefault="00EA7E66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тай тушеный с овощами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  <w:vAlign w:val="center"/>
          </w:tcPr>
          <w:p w:rsidR="00E82FD0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/75</w:t>
            </w:r>
          </w:p>
        </w:tc>
        <w:tc>
          <w:tcPr>
            <w:tcW w:w="138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82FD0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EA7E66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буша тушеная с овощами</w:t>
            </w:r>
          </w:p>
        </w:tc>
        <w:tc>
          <w:tcPr>
            <w:tcW w:w="2126" w:type="dxa"/>
            <w:vAlign w:val="center"/>
          </w:tcPr>
          <w:p w:rsidR="00E82FD0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/7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EA7E66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штаны рыбные</w:t>
            </w:r>
          </w:p>
        </w:tc>
        <w:tc>
          <w:tcPr>
            <w:tcW w:w="2126" w:type="dxa"/>
            <w:vAlign w:val="center"/>
          </w:tcPr>
          <w:p w:rsidR="00E82FD0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EA7E66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риные окорока (филе) жареные</w:t>
            </w:r>
          </w:p>
        </w:tc>
        <w:tc>
          <w:tcPr>
            <w:tcW w:w="2126" w:type="dxa"/>
            <w:vAlign w:val="center"/>
          </w:tcPr>
          <w:p w:rsidR="00E82FD0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7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EA7E66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рица по-купечески</w:t>
            </w:r>
          </w:p>
        </w:tc>
        <w:tc>
          <w:tcPr>
            <w:tcW w:w="2126" w:type="dxa"/>
            <w:vAlign w:val="center"/>
          </w:tcPr>
          <w:p w:rsidR="00E82FD0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/5</w:t>
            </w:r>
          </w:p>
          <w:p w:rsidR="00056309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/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2-00</w:t>
            </w:r>
          </w:p>
          <w:p w:rsidR="00056309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EA7E66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урица </w:t>
            </w:r>
            <w:proofErr w:type="spellStart"/>
            <w:r>
              <w:rPr>
                <w:sz w:val="30"/>
                <w:szCs w:val="30"/>
              </w:rPr>
              <w:t>по-арзамасски</w:t>
            </w:r>
            <w:proofErr w:type="spellEnd"/>
          </w:p>
        </w:tc>
        <w:tc>
          <w:tcPr>
            <w:tcW w:w="2126" w:type="dxa"/>
            <w:vAlign w:val="center"/>
          </w:tcPr>
          <w:p w:rsidR="00E82FD0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5/1</w:t>
            </w:r>
          </w:p>
          <w:p w:rsidR="00056309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8-00</w:t>
            </w:r>
          </w:p>
          <w:p w:rsidR="00056309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EA7E66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ясо "ОНИКО"</w:t>
            </w:r>
          </w:p>
        </w:tc>
        <w:tc>
          <w:tcPr>
            <w:tcW w:w="2126" w:type="dxa"/>
            <w:vAlign w:val="center"/>
          </w:tcPr>
          <w:p w:rsidR="00E82FD0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8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EA7E66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ясо "Надежда" (гриб суш.)</w:t>
            </w:r>
          </w:p>
        </w:tc>
        <w:tc>
          <w:tcPr>
            <w:tcW w:w="2126" w:type="dxa"/>
            <w:vAlign w:val="center"/>
          </w:tcPr>
          <w:p w:rsidR="00E82FD0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91054E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ясо "</w:t>
            </w:r>
            <w:proofErr w:type="spellStart"/>
            <w:r>
              <w:rPr>
                <w:sz w:val="30"/>
                <w:szCs w:val="30"/>
              </w:rPr>
              <w:t>НиАнЖиво</w:t>
            </w:r>
            <w:proofErr w:type="spellEnd"/>
            <w:r>
              <w:rPr>
                <w:sz w:val="30"/>
                <w:szCs w:val="30"/>
              </w:rPr>
              <w:t>"</w:t>
            </w:r>
          </w:p>
        </w:tc>
        <w:tc>
          <w:tcPr>
            <w:tcW w:w="2126" w:type="dxa"/>
            <w:vAlign w:val="center"/>
          </w:tcPr>
          <w:p w:rsidR="00E82FD0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Pr="00635DFB" w:rsidRDefault="0091054E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удка куриная в сметанном соусе</w:t>
            </w:r>
          </w:p>
        </w:tc>
        <w:tc>
          <w:tcPr>
            <w:tcW w:w="2126" w:type="dxa"/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5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Pr="00635DFB" w:rsidRDefault="0091054E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жки куриные фаршированные</w:t>
            </w:r>
          </w:p>
        </w:tc>
        <w:tc>
          <w:tcPr>
            <w:tcW w:w="2126" w:type="dxa"/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9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Pr="00635DFB" w:rsidRDefault="0091054E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тлета "Птичье молоко"</w:t>
            </w:r>
          </w:p>
        </w:tc>
        <w:tc>
          <w:tcPr>
            <w:tcW w:w="2126" w:type="dxa"/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Pr="00635DFB" w:rsidRDefault="0091054E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аркое в </w:t>
            </w:r>
            <w:proofErr w:type="spellStart"/>
            <w:r>
              <w:rPr>
                <w:sz w:val="30"/>
                <w:szCs w:val="30"/>
              </w:rPr>
              <w:t>горшорчке</w:t>
            </w:r>
            <w:proofErr w:type="spellEnd"/>
          </w:p>
        </w:tc>
        <w:tc>
          <w:tcPr>
            <w:tcW w:w="2126" w:type="dxa"/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4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Pr="00635DFB" w:rsidRDefault="0091054E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инина жареная в тесте</w:t>
            </w:r>
          </w:p>
        </w:tc>
        <w:tc>
          <w:tcPr>
            <w:tcW w:w="2126" w:type="dxa"/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1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8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Pr="00635DFB" w:rsidRDefault="0091054E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скалоп из свинины</w:t>
            </w:r>
          </w:p>
        </w:tc>
        <w:tc>
          <w:tcPr>
            <w:tcW w:w="2126" w:type="dxa"/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/1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5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Pr="00635DFB" w:rsidRDefault="0091054E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трекот из говядины</w:t>
            </w:r>
          </w:p>
        </w:tc>
        <w:tc>
          <w:tcPr>
            <w:tcW w:w="2126" w:type="dxa"/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/1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8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Pr="00635DFB" w:rsidRDefault="0091054E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мштекс из говядины</w:t>
            </w:r>
          </w:p>
        </w:tc>
        <w:tc>
          <w:tcPr>
            <w:tcW w:w="2126" w:type="dxa"/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/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8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Pr="00635DFB" w:rsidRDefault="00056309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тлета по-киевски</w:t>
            </w:r>
          </w:p>
        </w:tc>
        <w:tc>
          <w:tcPr>
            <w:tcW w:w="2126" w:type="dxa"/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/1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2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Pr="00635DFB" w:rsidRDefault="00056309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вядина тушеная с овощами</w:t>
            </w:r>
          </w:p>
        </w:tc>
        <w:tc>
          <w:tcPr>
            <w:tcW w:w="2126" w:type="dxa"/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/1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Pr="00635DFB" w:rsidRDefault="00056309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вядина тушеная с черносливом</w:t>
            </w:r>
          </w:p>
        </w:tc>
        <w:tc>
          <w:tcPr>
            <w:tcW w:w="2126" w:type="dxa"/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/1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Pr="00635DFB" w:rsidRDefault="00056309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ляш из говядины</w:t>
            </w:r>
          </w:p>
        </w:tc>
        <w:tc>
          <w:tcPr>
            <w:tcW w:w="2126" w:type="dxa"/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/1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Pr="00635DFB" w:rsidRDefault="00056309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ясо по-французски</w:t>
            </w:r>
          </w:p>
        </w:tc>
        <w:tc>
          <w:tcPr>
            <w:tcW w:w="2126" w:type="dxa"/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3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Pr="00635DFB" w:rsidRDefault="00056309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ифштекс  любительский</w:t>
            </w:r>
          </w:p>
        </w:tc>
        <w:tc>
          <w:tcPr>
            <w:tcW w:w="2126" w:type="dxa"/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/5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Pr="00635DFB" w:rsidRDefault="00056309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юля-кебаб с кетчупом</w:t>
            </w:r>
          </w:p>
        </w:tc>
        <w:tc>
          <w:tcPr>
            <w:tcW w:w="2126" w:type="dxa"/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/2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3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Pr="00635DFB" w:rsidRDefault="00056309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разы рубленые со сливочным маслом</w:t>
            </w:r>
          </w:p>
        </w:tc>
        <w:tc>
          <w:tcPr>
            <w:tcW w:w="2126" w:type="dxa"/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/1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Pr="00635DFB" w:rsidRDefault="00056309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отлета "Полтавская" со сливочным маслом</w:t>
            </w:r>
          </w:p>
        </w:tc>
        <w:tc>
          <w:tcPr>
            <w:tcW w:w="2126" w:type="dxa"/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/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Pr="00FE5B06" w:rsidRDefault="00056309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Pr="00635DFB" w:rsidRDefault="00106BAF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тлета "Московская" со сливочным маслом</w:t>
            </w:r>
          </w:p>
        </w:tc>
        <w:tc>
          <w:tcPr>
            <w:tcW w:w="2126" w:type="dxa"/>
            <w:vAlign w:val="center"/>
          </w:tcPr>
          <w:p w:rsidR="00EA7E66" w:rsidRPr="00FE5B06" w:rsidRDefault="00106BAF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/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Pr="00FE5B06" w:rsidRDefault="00106BAF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-00</w:t>
            </w:r>
          </w:p>
        </w:tc>
      </w:tr>
      <w:tr w:rsidR="00EA7E66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A7E66" w:rsidRPr="00635DFB" w:rsidRDefault="00106BAF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ифштекс рубленый с яйцом</w:t>
            </w:r>
          </w:p>
        </w:tc>
        <w:tc>
          <w:tcPr>
            <w:tcW w:w="2126" w:type="dxa"/>
            <w:vAlign w:val="center"/>
          </w:tcPr>
          <w:p w:rsidR="00EA7E66" w:rsidRPr="00FE5B06" w:rsidRDefault="00106BAF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/4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A7E66" w:rsidRPr="00FE5B06" w:rsidRDefault="00106BAF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-00</w:t>
            </w:r>
          </w:p>
        </w:tc>
      </w:tr>
      <w:tr w:rsidR="00056309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056309" w:rsidRPr="00635DFB" w:rsidRDefault="00106BAF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жарка из свинины</w:t>
            </w:r>
          </w:p>
        </w:tc>
        <w:tc>
          <w:tcPr>
            <w:tcW w:w="2126" w:type="dxa"/>
            <w:vAlign w:val="center"/>
          </w:tcPr>
          <w:p w:rsidR="00056309" w:rsidRPr="00FE5B06" w:rsidRDefault="00106BAF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/2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056309" w:rsidRPr="00FE5B06" w:rsidRDefault="00106BAF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-00</w:t>
            </w:r>
          </w:p>
        </w:tc>
      </w:tr>
      <w:tr w:rsidR="00056309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056309" w:rsidRPr="00635DFB" w:rsidRDefault="00106BAF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фстроганов из говядины</w:t>
            </w:r>
          </w:p>
        </w:tc>
        <w:tc>
          <w:tcPr>
            <w:tcW w:w="2126" w:type="dxa"/>
            <w:vAlign w:val="center"/>
          </w:tcPr>
          <w:p w:rsidR="00056309" w:rsidRPr="00FE5B06" w:rsidRDefault="00106BAF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/7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056309" w:rsidRPr="00FE5B06" w:rsidRDefault="00106BAF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-00</w:t>
            </w:r>
          </w:p>
        </w:tc>
      </w:tr>
      <w:tr w:rsidR="00056309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056309" w:rsidRPr="00635DFB" w:rsidRDefault="00106BAF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ницель из свинины</w:t>
            </w:r>
          </w:p>
        </w:tc>
        <w:tc>
          <w:tcPr>
            <w:tcW w:w="2126" w:type="dxa"/>
            <w:vAlign w:val="center"/>
          </w:tcPr>
          <w:p w:rsidR="00056309" w:rsidRPr="00FE5B06" w:rsidRDefault="00106BAF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/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056309" w:rsidRPr="00FE5B06" w:rsidRDefault="00106BAF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-00</w:t>
            </w:r>
          </w:p>
        </w:tc>
      </w:tr>
      <w:tr w:rsidR="00056309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056309" w:rsidRPr="00635DFB" w:rsidRDefault="00106BAF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инина жареная</w:t>
            </w:r>
          </w:p>
        </w:tc>
        <w:tc>
          <w:tcPr>
            <w:tcW w:w="2126" w:type="dxa"/>
            <w:vAlign w:val="center"/>
          </w:tcPr>
          <w:p w:rsidR="00056309" w:rsidRPr="00FE5B06" w:rsidRDefault="00106BAF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056309" w:rsidRPr="00FE5B06" w:rsidRDefault="00106BAF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-00</w:t>
            </w:r>
          </w:p>
        </w:tc>
      </w:tr>
      <w:tr w:rsidR="00056309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056309" w:rsidRPr="00635DFB" w:rsidRDefault="00106BAF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инина отварная со сливочным маслом</w:t>
            </w:r>
          </w:p>
        </w:tc>
        <w:tc>
          <w:tcPr>
            <w:tcW w:w="2126" w:type="dxa"/>
            <w:vAlign w:val="center"/>
          </w:tcPr>
          <w:p w:rsidR="00056309" w:rsidRPr="00FE5B06" w:rsidRDefault="00106BAF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/1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056309" w:rsidRPr="00FE5B06" w:rsidRDefault="00106BAF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-00</w:t>
            </w:r>
          </w:p>
        </w:tc>
      </w:tr>
      <w:tr w:rsidR="00056309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056309" w:rsidRPr="00635DFB" w:rsidRDefault="00106BAF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чень жареная с луком фри</w:t>
            </w:r>
          </w:p>
        </w:tc>
        <w:tc>
          <w:tcPr>
            <w:tcW w:w="2126" w:type="dxa"/>
            <w:vAlign w:val="center"/>
          </w:tcPr>
          <w:p w:rsidR="00056309" w:rsidRPr="00FE5B06" w:rsidRDefault="00106BAF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/15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056309" w:rsidRPr="00FE5B06" w:rsidRDefault="00106BAF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-00</w:t>
            </w:r>
          </w:p>
        </w:tc>
      </w:tr>
      <w:tr w:rsidR="00106BA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06BAF" w:rsidRPr="00635DFB" w:rsidRDefault="00106BAF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лубцы с мясом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  <w:vAlign w:val="center"/>
          </w:tcPr>
          <w:p w:rsidR="00106BAF" w:rsidRPr="00FE5B06" w:rsidRDefault="00106BAF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138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06BAF" w:rsidRPr="00FE5B06" w:rsidRDefault="00106BAF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-00</w:t>
            </w:r>
          </w:p>
        </w:tc>
      </w:tr>
    </w:tbl>
    <w:p w:rsidR="00A03095" w:rsidRDefault="00A03095" w:rsidP="00A03095"/>
    <w:p w:rsidR="00106BAF" w:rsidRDefault="00106BAF" w:rsidP="00A03095"/>
    <w:p w:rsidR="00106BAF" w:rsidRDefault="00106BAF" w:rsidP="00A03095"/>
    <w:tbl>
      <w:tblPr>
        <w:tblStyle w:val="a3"/>
        <w:tblW w:w="0" w:type="auto"/>
        <w:tblInd w:w="-459" w:type="dxa"/>
        <w:tblLook w:val="04A0"/>
      </w:tblPr>
      <w:tblGrid>
        <w:gridCol w:w="6521"/>
        <w:gridCol w:w="2126"/>
        <w:gridCol w:w="1383"/>
      </w:tblGrid>
      <w:tr w:rsidR="00E82FD0" w:rsidTr="0003189D">
        <w:trPr>
          <w:trHeight w:val="559"/>
        </w:trPr>
        <w:tc>
          <w:tcPr>
            <w:tcW w:w="1003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82FD0" w:rsidRPr="00FE5B06" w:rsidRDefault="00336CCF" w:rsidP="00336CC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Гарниры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82FD0" w:rsidRPr="00635DFB" w:rsidRDefault="00336CCF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ртофель жареный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  <w:vAlign w:val="center"/>
          </w:tcPr>
          <w:p w:rsidR="00E82FD0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1</w:t>
            </w:r>
          </w:p>
        </w:tc>
        <w:tc>
          <w:tcPr>
            <w:tcW w:w="138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82FD0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336CCF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ртофельное пюре</w:t>
            </w:r>
          </w:p>
        </w:tc>
        <w:tc>
          <w:tcPr>
            <w:tcW w:w="2126" w:type="dxa"/>
            <w:vAlign w:val="center"/>
          </w:tcPr>
          <w:p w:rsidR="00E82FD0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336CCF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пуста тушеная</w:t>
            </w:r>
          </w:p>
        </w:tc>
        <w:tc>
          <w:tcPr>
            <w:tcW w:w="2126" w:type="dxa"/>
            <w:vAlign w:val="center"/>
          </w:tcPr>
          <w:p w:rsidR="00E82FD0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ис отварной со сливочным маслом</w:t>
            </w:r>
          </w:p>
        </w:tc>
        <w:tc>
          <w:tcPr>
            <w:tcW w:w="2126" w:type="dxa"/>
            <w:vAlign w:val="center"/>
          </w:tcPr>
          <w:p w:rsidR="00E82FD0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кароны со сливочным маслом</w:t>
            </w:r>
          </w:p>
        </w:tc>
        <w:tc>
          <w:tcPr>
            <w:tcW w:w="2126" w:type="dxa"/>
            <w:vAlign w:val="center"/>
          </w:tcPr>
          <w:p w:rsidR="00E82FD0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ечка отварная со сливочным маслом</w:t>
            </w:r>
          </w:p>
        </w:tc>
        <w:tc>
          <w:tcPr>
            <w:tcW w:w="2126" w:type="dxa"/>
            <w:vAlign w:val="center"/>
          </w:tcPr>
          <w:p w:rsidR="00E82FD0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E82FD0" w:rsidRPr="00635DFB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ховое пюре со сливочным маслом</w:t>
            </w:r>
          </w:p>
        </w:tc>
        <w:tc>
          <w:tcPr>
            <w:tcW w:w="2126" w:type="dxa"/>
            <w:vAlign w:val="center"/>
          </w:tcPr>
          <w:p w:rsidR="00E82FD0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1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E82FD0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-00</w:t>
            </w:r>
          </w:p>
        </w:tc>
      </w:tr>
      <w:tr w:rsidR="00E82FD0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82FD0" w:rsidRPr="00635DFB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ртофель </w:t>
            </w:r>
            <w:proofErr w:type="spellStart"/>
            <w:r>
              <w:rPr>
                <w:sz w:val="30"/>
                <w:szCs w:val="30"/>
              </w:rPr>
              <w:t>запеченый</w:t>
            </w:r>
            <w:proofErr w:type="spellEnd"/>
            <w:r>
              <w:rPr>
                <w:sz w:val="30"/>
                <w:szCs w:val="30"/>
              </w:rPr>
              <w:t xml:space="preserve"> со сметаной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  <w:vAlign w:val="center"/>
          </w:tcPr>
          <w:p w:rsidR="00E82FD0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1</w:t>
            </w:r>
          </w:p>
        </w:tc>
        <w:tc>
          <w:tcPr>
            <w:tcW w:w="138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82FD0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-00</w:t>
            </w:r>
          </w:p>
        </w:tc>
      </w:tr>
    </w:tbl>
    <w:p w:rsidR="00A03095" w:rsidRDefault="00A03095" w:rsidP="00A03095"/>
    <w:p w:rsidR="00A03095" w:rsidRDefault="00A03095" w:rsidP="00A03095"/>
    <w:p w:rsidR="00A03095" w:rsidRDefault="00A03095" w:rsidP="00A03095"/>
    <w:tbl>
      <w:tblPr>
        <w:tblStyle w:val="a3"/>
        <w:tblW w:w="0" w:type="auto"/>
        <w:tblInd w:w="-459" w:type="dxa"/>
        <w:tblLook w:val="04A0"/>
      </w:tblPr>
      <w:tblGrid>
        <w:gridCol w:w="6521"/>
        <w:gridCol w:w="2126"/>
        <w:gridCol w:w="1383"/>
      </w:tblGrid>
      <w:tr w:rsidR="00106BAF" w:rsidTr="0003189D">
        <w:trPr>
          <w:trHeight w:val="559"/>
        </w:trPr>
        <w:tc>
          <w:tcPr>
            <w:tcW w:w="1003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Дополнительный гарнир</w:t>
            </w:r>
          </w:p>
        </w:tc>
      </w:tr>
      <w:tr w:rsidR="00106BAF" w:rsidTr="0003189D">
        <w:trPr>
          <w:trHeight w:val="401"/>
        </w:trPr>
        <w:tc>
          <w:tcPr>
            <w:tcW w:w="652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106BAF" w:rsidRPr="00635DFB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ат из свежей капусты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/1</w:t>
            </w:r>
          </w:p>
        </w:tc>
        <w:tc>
          <w:tcPr>
            <w:tcW w:w="138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00</w:t>
            </w:r>
          </w:p>
        </w:tc>
      </w:tr>
      <w:tr w:rsidR="00106BA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106BAF" w:rsidRPr="00635DFB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мидора свежая</w:t>
            </w:r>
          </w:p>
        </w:tc>
        <w:tc>
          <w:tcPr>
            <w:tcW w:w="2126" w:type="dxa"/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00</w:t>
            </w:r>
          </w:p>
        </w:tc>
      </w:tr>
      <w:tr w:rsidR="00106BA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106BAF" w:rsidRPr="00635DFB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гурец свежий</w:t>
            </w:r>
          </w:p>
        </w:tc>
        <w:tc>
          <w:tcPr>
            <w:tcW w:w="2126" w:type="dxa"/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00</w:t>
            </w:r>
          </w:p>
        </w:tc>
      </w:tr>
      <w:tr w:rsidR="00106BA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106BAF" w:rsidRPr="00635DFB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гурец консервированный</w:t>
            </w:r>
          </w:p>
        </w:tc>
        <w:tc>
          <w:tcPr>
            <w:tcW w:w="2126" w:type="dxa"/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00</w:t>
            </w:r>
          </w:p>
        </w:tc>
      </w:tr>
      <w:tr w:rsidR="00106BA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106BAF" w:rsidRPr="00635DFB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куруза консервированная</w:t>
            </w:r>
          </w:p>
        </w:tc>
        <w:tc>
          <w:tcPr>
            <w:tcW w:w="2126" w:type="dxa"/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00</w:t>
            </w:r>
          </w:p>
        </w:tc>
      </w:tr>
      <w:tr w:rsidR="00106BA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06BAF" w:rsidRPr="00635DFB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еленый горошек консервированный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38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00</w:t>
            </w:r>
          </w:p>
        </w:tc>
      </w:tr>
    </w:tbl>
    <w:p w:rsidR="00106BAF" w:rsidRDefault="00106BAF" w:rsidP="00106BAF"/>
    <w:tbl>
      <w:tblPr>
        <w:tblStyle w:val="a3"/>
        <w:tblW w:w="0" w:type="auto"/>
        <w:tblInd w:w="-459" w:type="dxa"/>
        <w:tblLook w:val="04A0"/>
      </w:tblPr>
      <w:tblGrid>
        <w:gridCol w:w="6521"/>
        <w:gridCol w:w="2126"/>
        <w:gridCol w:w="1383"/>
      </w:tblGrid>
      <w:tr w:rsidR="00106BAF" w:rsidTr="0003189D">
        <w:trPr>
          <w:trHeight w:val="559"/>
        </w:trPr>
        <w:tc>
          <w:tcPr>
            <w:tcW w:w="1003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lastRenderedPageBreak/>
              <w:t>Напитки</w:t>
            </w:r>
          </w:p>
        </w:tc>
      </w:tr>
      <w:tr w:rsidR="00106BAF" w:rsidTr="0003189D">
        <w:trPr>
          <w:trHeight w:val="401"/>
        </w:trPr>
        <w:tc>
          <w:tcPr>
            <w:tcW w:w="652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106BAF" w:rsidRPr="00635DFB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й с сахаром и лимоном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38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00</w:t>
            </w:r>
          </w:p>
        </w:tc>
      </w:tr>
      <w:tr w:rsidR="00106BA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106BAF" w:rsidRPr="00635DFB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фе б/</w:t>
            </w:r>
            <w:proofErr w:type="spellStart"/>
            <w:r>
              <w:rPr>
                <w:sz w:val="30"/>
                <w:szCs w:val="30"/>
              </w:rPr>
              <w:t>р</w:t>
            </w:r>
            <w:proofErr w:type="spellEnd"/>
            <w:r>
              <w:rPr>
                <w:sz w:val="30"/>
                <w:szCs w:val="30"/>
              </w:rPr>
              <w:t xml:space="preserve"> с сахаром</w:t>
            </w:r>
          </w:p>
        </w:tc>
        <w:tc>
          <w:tcPr>
            <w:tcW w:w="2126" w:type="dxa"/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00</w:t>
            </w:r>
          </w:p>
        </w:tc>
      </w:tr>
      <w:tr w:rsidR="00106BA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106BAF" w:rsidRPr="00635DFB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фе б/</w:t>
            </w:r>
            <w:proofErr w:type="spellStart"/>
            <w:r>
              <w:rPr>
                <w:sz w:val="30"/>
                <w:szCs w:val="30"/>
              </w:rPr>
              <w:t>р</w:t>
            </w:r>
            <w:proofErr w:type="spellEnd"/>
            <w:r>
              <w:rPr>
                <w:sz w:val="30"/>
                <w:szCs w:val="30"/>
              </w:rPr>
              <w:t xml:space="preserve"> с молоком</w:t>
            </w:r>
          </w:p>
        </w:tc>
        <w:tc>
          <w:tcPr>
            <w:tcW w:w="2126" w:type="dxa"/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-00</w:t>
            </w:r>
          </w:p>
        </w:tc>
      </w:tr>
      <w:tr w:rsidR="00106BA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106BAF" w:rsidRPr="00635DFB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фе с </w:t>
            </w:r>
            <w:proofErr w:type="spellStart"/>
            <w:r>
              <w:rPr>
                <w:sz w:val="30"/>
                <w:szCs w:val="30"/>
              </w:rPr>
              <w:t>сгущеным</w:t>
            </w:r>
            <w:proofErr w:type="spellEnd"/>
            <w:r>
              <w:rPr>
                <w:sz w:val="30"/>
                <w:szCs w:val="30"/>
              </w:rPr>
              <w:t xml:space="preserve"> молоком</w:t>
            </w:r>
          </w:p>
        </w:tc>
        <w:tc>
          <w:tcPr>
            <w:tcW w:w="2126" w:type="dxa"/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-00</w:t>
            </w:r>
          </w:p>
        </w:tc>
      </w:tr>
      <w:tr w:rsidR="00106BA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106BAF" w:rsidRPr="00635DFB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от из кураги</w:t>
            </w:r>
          </w:p>
        </w:tc>
        <w:tc>
          <w:tcPr>
            <w:tcW w:w="2126" w:type="dxa"/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00</w:t>
            </w:r>
          </w:p>
        </w:tc>
      </w:tr>
      <w:tr w:rsidR="00106BAF" w:rsidTr="0003189D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</w:tcBorders>
            <w:vAlign w:val="center"/>
          </w:tcPr>
          <w:p w:rsidR="00106BAF" w:rsidRPr="00635DFB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от из свежих яблок</w:t>
            </w:r>
          </w:p>
        </w:tc>
        <w:tc>
          <w:tcPr>
            <w:tcW w:w="2126" w:type="dxa"/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383" w:type="dxa"/>
            <w:tcBorders>
              <w:right w:val="single" w:sz="12" w:space="0" w:color="000000" w:themeColor="text1"/>
            </w:tcBorders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00</w:t>
            </w:r>
          </w:p>
        </w:tc>
      </w:tr>
      <w:tr w:rsidR="00106BAF" w:rsidTr="0041044B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06BAF" w:rsidRPr="00635DFB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исель </w:t>
            </w:r>
            <w:proofErr w:type="spellStart"/>
            <w:r>
              <w:rPr>
                <w:sz w:val="30"/>
                <w:szCs w:val="30"/>
              </w:rPr>
              <w:t>концен</w:t>
            </w:r>
            <w:proofErr w:type="spellEnd"/>
            <w:r>
              <w:rPr>
                <w:sz w:val="30"/>
                <w:szCs w:val="30"/>
              </w:rPr>
              <w:t>.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38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06BAF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-00</w:t>
            </w:r>
          </w:p>
        </w:tc>
      </w:tr>
      <w:tr w:rsidR="00106BAF" w:rsidTr="0041044B">
        <w:trPr>
          <w:trHeight w:val="401"/>
        </w:trPr>
        <w:tc>
          <w:tcPr>
            <w:tcW w:w="652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106BAF" w:rsidRPr="00635DFB" w:rsidRDefault="00106BAF" w:rsidP="00336CCF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106BAF" w:rsidRPr="00FE5B06" w:rsidRDefault="00106BAF" w:rsidP="00336C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106BAF" w:rsidRPr="00FE5B06" w:rsidRDefault="00106BAF" w:rsidP="00336CCF">
            <w:pPr>
              <w:jc w:val="center"/>
              <w:rPr>
                <w:sz w:val="32"/>
                <w:szCs w:val="32"/>
              </w:rPr>
            </w:pPr>
          </w:p>
        </w:tc>
      </w:tr>
      <w:tr w:rsidR="00106BAF" w:rsidTr="0041044B">
        <w:trPr>
          <w:trHeight w:val="401"/>
        </w:trPr>
        <w:tc>
          <w:tcPr>
            <w:tcW w:w="652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106BAF" w:rsidRPr="00635DFB" w:rsidRDefault="00106BAF" w:rsidP="00336CCF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106BAF" w:rsidRPr="00FE5B06" w:rsidRDefault="00106BAF" w:rsidP="00336C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106BAF" w:rsidRPr="00FE5B06" w:rsidRDefault="00106BAF" w:rsidP="00336CCF">
            <w:pPr>
              <w:jc w:val="center"/>
              <w:rPr>
                <w:sz w:val="32"/>
                <w:szCs w:val="32"/>
              </w:rPr>
            </w:pPr>
          </w:p>
        </w:tc>
      </w:tr>
      <w:tr w:rsidR="00940201" w:rsidTr="0041044B">
        <w:trPr>
          <w:trHeight w:val="401"/>
        </w:trPr>
        <w:tc>
          <w:tcPr>
            <w:tcW w:w="652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940201" w:rsidRPr="00635DFB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леб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  <w:vAlign w:val="center"/>
          </w:tcPr>
          <w:p w:rsidR="00940201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38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40201" w:rsidRPr="00FE5B06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50</w:t>
            </w:r>
          </w:p>
        </w:tc>
      </w:tr>
      <w:tr w:rsidR="00940201" w:rsidTr="0041044B">
        <w:trPr>
          <w:trHeight w:val="401"/>
        </w:trPr>
        <w:tc>
          <w:tcPr>
            <w:tcW w:w="652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40201" w:rsidRDefault="00940201" w:rsidP="00336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леб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  <w:vAlign w:val="center"/>
          </w:tcPr>
          <w:p w:rsidR="00940201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38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40201" w:rsidRDefault="00940201" w:rsidP="00336C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40</w:t>
            </w:r>
          </w:p>
        </w:tc>
      </w:tr>
    </w:tbl>
    <w:p w:rsidR="00106BAF" w:rsidRDefault="00106BAF" w:rsidP="00106BAF"/>
    <w:p w:rsidR="00A03095" w:rsidRDefault="00A03095" w:rsidP="00A03095"/>
    <w:p w:rsidR="00940201" w:rsidRDefault="00940201" w:rsidP="00A03095"/>
    <w:p w:rsidR="00A03095" w:rsidRDefault="00A03095" w:rsidP="00A03095"/>
    <w:p w:rsidR="00FE5B06" w:rsidRDefault="00FE5B06"/>
    <w:sectPr w:rsidR="00FE5B06" w:rsidSect="0004748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FE5B06"/>
    <w:rsid w:val="0003189D"/>
    <w:rsid w:val="0004748B"/>
    <w:rsid w:val="00056309"/>
    <w:rsid w:val="00087CB8"/>
    <w:rsid w:val="00106BAF"/>
    <w:rsid w:val="00127309"/>
    <w:rsid w:val="00336CCF"/>
    <w:rsid w:val="0041044B"/>
    <w:rsid w:val="004F7EE8"/>
    <w:rsid w:val="00534A1F"/>
    <w:rsid w:val="00635DFB"/>
    <w:rsid w:val="00720E25"/>
    <w:rsid w:val="00780B65"/>
    <w:rsid w:val="0091054E"/>
    <w:rsid w:val="00920D98"/>
    <w:rsid w:val="009236F0"/>
    <w:rsid w:val="00940201"/>
    <w:rsid w:val="00A03095"/>
    <w:rsid w:val="00E82FD0"/>
    <w:rsid w:val="00EA7E66"/>
    <w:rsid w:val="00FA6E37"/>
    <w:rsid w:val="00FE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E540-70C7-46A7-8121-54F73563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design</cp:lastModifiedBy>
  <cp:revision>15</cp:revision>
  <dcterms:created xsi:type="dcterms:W3CDTF">2015-10-08T14:24:00Z</dcterms:created>
  <dcterms:modified xsi:type="dcterms:W3CDTF">2015-10-15T11:55:00Z</dcterms:modified>
</cp:coreProperties>
</file>